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48AD" w:rsidRDefault="00AE48AD">
      <w:pPr>
        <w:pStyle w:val="Rubrik4"/>
        <w:tabs>
          <w:tab w:val="left" w:pos="0"/>
        </w:tabs>
      </w:pPr>
    </w:p>
    <w:p w:rsidR="00C33A4C" w:rsidRPr="00852BF6" w:rsidRDefault="00B476D6" w:rsidP="003E32AD">
      <w:r w:rsidRPr="00852BF6">
        <w:tab/>
      </w:r>
      <w:r w:rsidR="00B5400E">
        <w:t>Datum</w:t>
      </w:r>
      <w:r w:rsidR="00B5400E">
        <w:tab/>
      </w:r>
      <w:r w:rsidR="00B5400E">
        <w:tab/>
        <w:t>Dnr</w:t>
      </w:r>
    </w:p>
    <w:p w:rsidR="00C33A4C" w:rsidRPr="00852BF6" w:rsidRDefault="00C33A4C" w:rsidP="00C33A4C"/>
    <w:p w:rsidR="00C33A4C" w:rsidRPr="00852BF6" w:rsidRDefault="00C33A4C" w:rsidP="00C33A4C">
      <w:r w:rsidRPr="00852BF6">
        <w:tab/>
      </w: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Default="003E32AD" w:rsidP="003E32AD">
      <w:pPr>
        <w:shd w:val="clear" w:color="auto" w:fill="FFFFFF"/>
        <w:rPr>
          <w:rFonts w:asciiTheme="minorHAnsi" w:hAnsiTheme="minorHAnsi" w:cstheme="minorHAnsi"/>
          <w:b/>
          <w:bCs/>
          <w:iCs/>
          <w:color w:val="3A3532"/>
          <w:szCs w:val="24"/>
        </w:rPr>
      </w:pPr>
    </w:p>
    <w:p w:rsidR="003E32AD" w:rsidRPr="00B5400E" w:rsidRDefault="003E32AD" w:rsidP="003E32AD">
      <w:pPr>
        <w:shd w:val="clear" w:color="auto" w:fill="FFFFFF"/>
        <w:rPr>
          <w:b/>
          <w:bCs/>
          <w:iCs/>
          <w:color w:val="3A3532"/>
          <w:szCs w:val="24"/>
        </w:rPr>
      </w:pPr>
      <w:r w:rsidRPr="00B5400E">
        <w:rPr>
          <w:b/>
          <w:bCs/>
          <w:iCs/>
          <w:color w:val="3A3532"/>
          <w:szCs w:val="24"/>
        </w:rPr>
        <w:t>Beslut om att avbryta rekrytering</w:t>
      </w:r>
    </w:p>
    <w:p w:rsidR="003E32AD" w:rsidRPr="00170B5F" w:rsidRDefault="003E32AD" w:rsidP="003E32AD">
      <w:pPr>
        <w:shd w:val="clear" w:color="auto" w:fill="FFFFFF"/>
        <w:rPr>
          <w:color w:val="3A3532"/>
          <w:szCs w:val="24"/>
        </w:rPr>
      </w:pPr>
    </w:p>
    <w:p w:rsidR="003E32AD" w:rsidRPr="00B5400E" w:rsidRDefault="00413268" w:rsidP="003E32AD">
      <w:pPr>
        <w:shd w:val="clear" w:color="auto" w:fill="FFFFFF"/>
        <w:rPr>
          <w:iCs/>
          <w:color w:val="3A3532"/>
          <w:szCs w:val="24"/>
        </w:rPr>
      </w:pPr>
      <w:r>
        <w:rPr>
          <w:iCs/>
          <w:color w:val="3A3532"/>
          <w:szCs w:val="24"/>
        </w:rPr>
        <w:t>Uppsala universitet informerade 202</w:t>
      </w:r>
      <w:r w:rsidR="003E32AD" w:rsidRPr="00B5400E">
        <w:rPr>
          <w:iCs/>
          <w:color w:val="3A3532"/>
          <w:szCs w:val="24"/>
        </w:rPr>
        <w:t>x-xx-xx om en ledig anställning som xxx vid xxx institution/motsvarande. Universitetet har därefter beslutat att avbryta anställningsförfarandet.</w:t>
      </w: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  <w:r w:rsidRPr="00170B5F">
        <w:rPr>
          <w:iCs/>
          <w:color w:val="3A3532"/>
          <w:szCs w:val="24"/>
        </w:rPr>
        <w:br/>
      </w:r>
      <w:r w:rsidRPr="00B5400E">
        <w:rPr>
          <w:iCs/>
          <w:color w:val="3A3532"/>
          <w:szCs w:val="24"/>
        </w:rPr>
        <w:t>Detta beslut kan inte överklagas enligt 21§ Anställningsförordningen.</w:t>
      </w: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3E32AD" w:rsidRPr="00170B5F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  <w:bookmarkStart w:id="0" w:name="_GoBack"/>
      <w:bookmarkEnd w:id="0"/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  <w:r w:rsidRPr="00B5400E">
        <w:rPr>
          <w:iCs/>
          <w:color w:val="3A3532"/>
          <w:szCs w:val="24"/>
        </w:rPr>
        <w:t>………………………………………………..</w:t>
      </w:r>
      <w:r w:rsidRPr="00170B5F">
        <w:rPr>
          <w:color w:val="3A3532"/>
          <w:szCs w:val="24"/>
        </w:rPr>
        <w:br/>
      </w:r>
      <w:r w:rsidRPr="00B5400E">
        <w:rPr>
          <w:iCs/>
          <w:color w:val="3A3532"/>
          <w:szCs w:val="24"/>
        </w:rPr>
        <w:t xml:space="preserve">NN, prefekt/motsvarande vid xx </w:t>
      </w:r>
    </w:p>
    <w:p w:rsidR="003E32AD" w:rsidRPr="00B5400E" w:rsidRDefault="003E32AD" w:rsidP="003E32AD">
      <w:pPr>
        <w:shd w:val="clear" w:color="auto" w:fill="FFFFFF"/>
        <w:rPr>
          <w:iCs/>
          <w:color w:val="3A3532"/>
          <w:szCs w:val="24"/>
        </w:rPr>
      </w:pPr>
    </w:p>
    <w:p w:rsidR="00C33A4C" w:rsidRPr="00852BF6" w:rsidRDefault="00C33A4C" w:rsidP="003E32AD"/>
    <w:sectPr w:rsidR="00C33A4C" w:rsidRPr="00852BF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76" w:right="1701" w:bottom="1985" w:left="396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6C" w:rsidRDefault="00972E6C">
      <w:r>
        <w:separator/>
      </w:r>
    </w:p>
  </w:endnote>
  <w:endnote w:type="continuationSeparator" w:id="0">
    <w:p w:rsidR="00972E6C" w:rsidRDefault="0097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AE48AD">
    <w:pPr>
      <w:pStyle w:val="Sidfot"/>
    </w:pPr>
    <w:r>
      <w:t>Organisations/</w:t>
    </w:r>
    <w:proofErr w:type="spellStart"/>
    <w:r>
      <w:t>VATnr</w:t>
    </w:r>
    <w:proofErr w:type="spellEnd"/>
    <w:r>
      <w:t>:</w:t>
    </w:r>
  </w:p>
  <w:p w:rsidR="00AE48AD" w:rsidRDefault="00AE48AD">
    <w:pPr>
      <w:pStyle w:val="Sidfot"/>
    </w:pPr>
    <w:r>
      <w:t>202100-29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AE48AD">
    <w:pPr>
      <w:pStyle w:val="Sidfot"/>
    </w:pPr>
    <w:proofErr w:type="spellStart"/>
    <w:r>
      <w:t>Organisationsnr</w:t>
    </w:r>
    <w:proofErr w:type="spellEnd"/>
    <w:r>
      <w:t>:</w:t>
    </w:r>
  </w:p>
  <w:p w:rsidR="00AE48AD" w:rsidRDefault="00AE48AD">
    <w:pPr>
      <w:pStyle w:val="Sidfot"/>
    </w:pPr>
    <w:r>
      <w:t>202100-29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6C" w:rsidRDefault="00972E6C">
      <w:r>
        <w:separator/>
      </w:r>
    </w:p>
  </w:footnote>
  <w:footnote w:type="continuationSeparator" w:id="0">
    <w:p w:rsidR="00972E6C" w:rsidRDefault="0097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AE48AD">
    <w:pPr>
      <w:pStyle w:val="Sidhuvud"/>
      <w:spacing w:after="20"/>
      <w:ind w:right="113"/>
      <w:jc w:val="right"/>
    </w:pPr>
    <w:r>
      <w:fldChar w:fldCharType="begin"/>
    </w:r>
    <w:r>
      <w:instrText xml:space="preserve"> PAGE </w:instrText>
    </w:r>
    <w:r>
      <w:fldChar w:fldCharType="separate"/>
    </w:r>
    <w:r w:rsidR="00AD3F3C">
      <w:rPr>
        <w:noProof/>
      </w:rPr>
      <w:t>2</w:t>
    </w:r>
    <w:r>
      <w:fldChar w:fldCharType="end"/>
    </w:r>
    <w:r>
      <w:t>(</w:t>
    </w:r>
    <w:r w:rsidR="00FB2890">
      <w:rPr>
        <w:noProof/>
      </w:rPr>
      <w:fldChar w:fldCharType="begin"/>
    </w:r>
    <w:r w:rsidR="00FB2890">
      <w:rPr>
        <w:noProof/>
      </w:rPr>
      <w:instrText xml:space="preserve"> NUMPAGES \*Arabic </w:instrText>
    </w:r>
    <w:r w:rsidR="00FB2890">
      <w:rPr>
        <w:noProof/>
      </w:rPr>
      <w:fldChar w:fldCharType="separate"/>
    </w:r>
    <w:r w:rsidR="00AD3F3C">
      <w:rPr>
        <w:noProof/>
      </w:rPr>
      <w:t>2</w:t>
    </w:r>
    <w:r w:rsidR="00FB2890">
      <w:rPr>
        <w:noProof/>
      </w:rPr>
      <w:fldChar w:fldCharType="end"/>
    </w:r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AE48AD">
      <w:trPr>
        <w:trHeight w:hRule="exact" w:val="600"/>
      </w:trPr>
      <w:tc>
        <w:tcPr>
          <w:tcW w:w="7529" w:type="dxa"/>
        </w:tcPr>
        <w:p w:rsidR="00AE48AD" w:rsidRDefault="00AE48AD">
          <w:pPr>
            <w:pStyle w:val="Sidhuvud"/>
            <w:snapToGrid w:val="0"/>
            <w:spacing w:after="20"/>
            <w:ind w:right="113"/>
            <w:jc w:val="right"/>
          </w:pPr>
        </w:p>
      </w:tc>
    </w:tr>
  </w:tbl>
  <w:p w:rsidR="00AE48AD" w:rsidRDefault="00AE48AD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AD" w:rsidRDefault="000F41C7">
    <w:pPr>
      <w:pStyle w:val="Sidhuvud"/>
      <w:spacing w:after="20"/>
      <w:ind w:right="113"/>
      <w:jc w:val="right"/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971040</wp:posOffset>
          </wp:positionH>
          <wp:positionV relativeFrom="page">
            <wp:posOffset>715010</wp:posOffset>
          </wp:positionV>
          <wp:extent cx="1083310" cy="102425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8AD">
      <w:fldChar w:fldCharType="begin"/>
    </w:r>
    <w:r w:rsidR="00AE48AD">
      <w:instrText xml:space="preserve"> PAGE </w:instrText>
    </w:r>
    <w:r w:rsidR="00AE48AD">
      <w:fldChar w:fldCharType="separate"/>
    </w:r>
    <w:r w:rsidR="00413268">
      <w:rPr>
        <w:noProof/>
      </w:rPr>
      <w:t>1</w:t>
    </w:r>
    <w:r w:rsidR="00AE48AD">
      <w:fldChar w:fldCharType="end"/>
    </w:r>
    <w:r w:rsidR="00AE48AD">
      <w:t>(</w:t>
    </w:r>
    <w:r w:rsidR="00FB2890">
      <w:rPr>
        <w:noProof/>
      </w:rPr>
      <w:fldChar w:fldCharType="begin"/>
    </w:r>
    <w:r w:rsidR="00FB2890">
      <w:rPr>
        <w:noProof/>
      </w:rPr>
      <w:instrText xml:space="preserve"> NUMPAGES \*Arabic </w:instrText>
    </w:r>
    <w:r w:rsidR="00FB2890">
      <w:rPr>
        <w:noProof/>
      </w:rPr>
      <w:fldChar w:fldCharType="separate"/>
    </w:r>
    <w:r w:rsidR="00413268">
      <w:rPr>
        <w:noProof/>
      </w:rPr>
      <w:t>1</w:t>
    </w:r>
    <w:r w:rsidR="00FB2890">
      <w:rPr>
        <w:noProof/>
      </w:rPr>
      <w:fldChar w:fldCharType="end"/>
    </w:r>
    <w:r w:rsidR="00AE48A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717B6"/>
    <w:multiLevelType w:val="hybridMultilevel"/>
    <w:tmpl w:val="05BA31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820A7"/>
    <w:multiLevelType w:val="hybridMultilevel"/>
    <w:tmpl w:val="977C0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6137"/>
    <w:multiLevelType w:val="hybridMultilevel"/>
    <w:tmpl w:val="2A208F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45F51"/>
    <w:multiLevelType w:val="hybridMultilevel"/>
    <w:tmpl w:val="C692648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9B"/>
    <w:rsid w:val="000147BB"/>
    <w:rsid w:val="00015B7C"/>
    <w:rsid w:val="000224A4"/>
    <w:rsid w:val="000E21B0"/>
    <w:rsid w:val="000E51E5"/>
    <w:rsid w:val="000F41C7"/>
    <w:rsid w:val="0013153C"/>
    <w:rsid w:val="00131C0A"/>
    <w:rsid w:val="001A77C9"/>
    <w:rsid w:val="002238B6"/>
    <w:rsid w:val="00287874"/>
    <w:rsid w:val="002D36C9"/>
    <w:rsid w:val="003315D3"/>
    <w:rsid w:val="00334C69"/>
    <w:rsid w:val="003C13CA"/>
    <w:rsid w:val="003E32AD"/>
    <w:rsid w:val="00413268"/>
    <w:rsid w:val="00444307"/>
    <w:rsid w:val="00452C63"/>
    <w:rsid w:val="00467C59"/>
    <w:rsid w:val="004A63F2"/>
    <w:rsid w:val="004B4CCE"/>
    <w:rsid w:val="00515C00"/>
    <w:rsid w:val="00583ED4"/>
    <w:rsid w:val="005E0D80"/>
    <w:rsid w:val="005E38B0"/>
    <w:rsid w:val="00642EFB"/>
    <w:rsid w:val="00707301"/>
    <w:rsid w:val="00797788"/>
    <w:rsid w:val="00852BF6"/>
    <w:rsid w:val="00867C01"/>
    <w:rsid w:val="008A3604"/>
    <w:rsid w:val="00900D43"/>
    <w:rsid w:val="00972E6C"/>
    <w:rsid w:val="00997D00"/>
    <w:rsid w:val="009B68C7"/>
    <w:rsid w:val="009B6CA0"/>
    <w:rsid w:val="009C765B"/>
    <w:rsid w:val="009D2FBD"/>
    <w:rsid w:val="009D7610"/>
    <w:rsid w:val="00A32BF3"/>
    <w:rsid w:val="00A53C16"/>
    <w:rsid w:val="00A53CB6"/>
    <w:rsid w:val="00A618E6"/>
    <w:rsid w:val="00A669F5"/>
    <w:rsid w:val="00A82B49"/>
    <w:rsid w:val="00AD3F3C"/>
    <w:rsid w:val="00AE48AD"/>
    <w:rsid w:val="00B2423C"/>
    <w:rsid w:val="00B476D6"/>
    <w:rsid w:val="00B5400E"/>
    <w:rsid w:val="00B66D61"/>
    <w:rsid w:val="00B67B20"/>
    <w:rsid w:val="00B80878"/>
    <w:rsid w:val="00B853C8"/>
    <w:rsid w:val="00BB730F"/>
    <w:rsid w:val="00BF52F1"/>
    <w:rsid w:val="00C041B3"/>
    <w:rsid w:val="00C136C2"/>
    <w:rsid w:val="00C33A4C"/>
    <w:rsid w:val="00C442A8"/>
    <w:rsid w:val="00C95917"/>
    <w:rsid w:val="00CC1E53"/>
    <w:rsid w:val="00CD0F4D"/>
    <w:rsid w:val="00CF5D66"/>
    <w:rsid w:val="00D21841"/>
    <w:rsid w:val="00DB1E9B"/>
    <w:rsid w:val="00DD3B2F"/>
    <w:rsid w:val="00E35DFF"/>
    <w:rsid w:val="00F77CD8"/>
    <w:rsid w:val="00FB289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789E0"/>
  <w15:chartTrackingRefBased/>
  <w15:docId w15:val="{8E7253BE-53B6-4DB8-A2D5-6377E63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  <w:suppressAutoHyphens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Rubrik6">
    <w:name w:val="heading 6"/>
    <w:basedOn w:val="Normal"/>
    <w:next w:val="Normal"/>
    <w:qFormat/>
    <w:rsid w:val="00B242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uppressAutoHyphens/>
      <w:spacing w:line="180" w:lineRule="exact"/>
      <w:ind w:left="-2835"/>
    </w:pPr>
    <w:rPr>
      <w:rFonts w:ascii="Arial" w:eastAsia="Arial" w:hAnsi="Arial"/>
      <w:sz w:val="14"/>
    </w:rPr>
  </w:style>
  <w:style w:type="paragraph" w:customStyle="1" w:styleId="UppsalaRubrik">
    <w:name w:val="Uppsala Rubrik"/>
    <w:pPr>
      <w:keepNext/>
      <w:suppressAutoHyphens/>
      <w:spacing w:before="240"/>
    </w:pPr>
    <w:rPr>
      <w:rFonts w:eastAsia="Arial"/>
      <w:b/>
      <w:sz w:val="24"/>
    </w:rPr>
  </w:style>
  <w:style w:type="paragraph" w:customStyle="1" w:styleId="UppsalaBrdtext">
    <w:name w:val="Uppsala Brödtext"/>
    <w:pPr>
      <w:suppressAutoHyphens/>
    </w:pPr>
    <w:rPr>
      <w:rFonts w:eastAsia="Arial"/>
      <w:sz w:val="24"/>
    </w:rPr>
  </w:style>
  <w:style w:type="paragraph" w:customStyle="1" w:styleId="Framecontents">
    <w:name w:val="Frame contents"/>
    <w:basedOn w:val="Brd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rutnt">
    <w:name w:val="Table Grid"/>
    <w:basedOn w:val="Normaltabell"/>
    <w:rsid w:val="00B4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">
    <w:name w:val="brödtext1"/>
    <w:basedOn w:val="Normal"/>
    <w:autoRedefine/>
    <w:rsid w:val="00AD3F3C"/>
    <w:pPr>
      <w:tabs>
        <w:tab w:val="clear" w:pos="2410"/>
        <w:tab w:val="clear" w:pos="3969"/>
        <w:tab w:val="clear" w:pos="4820"/>
      </w:tabs>
      <w:suppressAutoHyphens w:val="0"/>
      <w:spacing w:before="120" w:after="240"/>
    </w:pPr>
    <w:rPr>
      <w:szCs w:val="24"/>
    </w:rPr>
  </w:style>
  <w:style w:type="paragraph" w:styleId="Ballongtext">
    <w:name w:val="Balloon Text"/>
    <w:basedOn w:val="Normal"/>
    <w:link w:val="BallongtextChar"/>
    <w:rsid w:val="0028787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287874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AD3F3C"/>
    <w:pPr>
      <w:tabs>
        <w:tab w:val="clear" w:pos="2410"/>
        <w:tab w:val="clear" w:pos="3969"/>
        <w:tab w:val="clear" w:pos="4820"/>
      </w:tabs>
      <w:suppressAutoHyphens w:val="0"/>
      <w:spacing w:before="100" w:beforeAutospacing="1" w:after="100" w:afterAutospacing="1"/>
    </w:pPr>
    <w:rPr>
      <w:rFonts w:eastAsiaTheme="minorHAnsi"/>
      <w:szCs w:val="24"/>
    </w:rPr>
  </w:style>
  <w:style w:type="paragraph" w:styleId="Liststycke">
    <w:name w:val="List Paragraph"/>
    <w:basedOn w:val="Normal"/>
    <w:uiPriority w:val="34"/>
    <w:qFormat/>
    <w:rsid w:val="00AD3F3C"/>
    <w:pPr>
      <w:tabs>
        <w:tab w:val="clear" w:pos="2410"/>
        <w:tab w:val="clear" w:pos="3969"/>
        <w:tab w:val="clear" w:pos="4820"/>
      </w:tabs>
      <w:suppressAutoHyphens w:val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CD3-6CD0-4BA1-BBF8-F129730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Uppsala universite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A</dc:creator>
  <cp:keywords/>
  <cp:lastModifiedBy>Anna Borlund</cp:lastModifiedBy>
  <cp:revision>3</cp:revision>
  <cp:lastPrinted>2015-10-22T14:38:00Z</cp:lastPrinted>
  <dcterms:created xsi:type="dcterms:W3CDTF">2021-11-08T08:20:00Z</dcterms:created>
  <dcterms:modified xsi:type="dcterms:W3CDTF">2021-11-08T08:20:00Z</dcterms:modified>
</cp:coreProperties>
</file>